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5637"/>
        <w:gridCol w:w="4921"/>
      </w:tblGrid>
      <w:tr w:rsidR="00022A55" w:rsidRPr="00022A55" w:rsidTr="00022A55">
        <w:trPr>
          <w:trHeight w:val="1843"/>
        </w:trPr>
        <w:tc>
          <w:tcPr>
            <w:tcW w:w="5637" w:type="dxa"/>
            <w:tcBorders>
              <w:bottom w:val="single" w:sz="4" w:space="0" w:color="auto"/>
            </w:tcBorders>
          </w:tcPr>
          <w:p w:rsidR="00022A55" w:rsidRPr="00022A55" w:rsidRDefault="00022A55" w:rsidP="00022A55">
            <w:pPr>
              <w:contextualSpacing/>
              <w:jc w:val="center"/>
              <w:rPr>
                <w:sz w:val="26"/>
                <w:szCs w:val="26"/>
              </w:rPr>
            </w:pPr>
            <w:r w:rsidRPr="00022A55">
              <w:rPr>
                <w:sz w:val="26"/>
                <w:szCs w:val="26"/>
              </w:rPr>
              <w:t>СОВЕТ</w:t>
            </w:r>
          </w:p>
          <w:p w:rsidR="00022A55" w:rsidRPr="00022A55" w:rsidRDefault="00022A55" w:rsidP="00022A55">
            <w:pPr>
              <w:contextualSpacing/>
              <w:jc w:val="center"/>
              <w:rPr>
                <w:sz w:val="26"/>
                <w:szCs w:val="26"/>
              </w:rPr>
            </w:pPr>
            <w:r w:rsidRPr="00022A55">
              <w:rPr>
                <w:sz w:val="26"/>
                <w:szCs w:val="26"/>
              </w:rPr>
              <w:t xml:space="preserve">ПОКРОВСКО-УРУСТАМАКСКОГО </w:t>
            </w:r>
          </w:p>
          <w:p w:rsidR="00022A55" w:rsidRPr="00022A55" w:rsidRDefault="00022A55" w:rsidP="00022A55">
            <w:pPr>
              <w:contextualSpacing/>
              <w:jc w:val="center"/>
              <w:rPr>
                <w:sz w:val="26"/>
                <w:szCs w:val="26"/>
              </w:rPr>
            </w:pPr>
            <w:r w:rsidRPr="00022A55">
              <w:rPr>
                <w:sz w:val="26"/>
                <w:szCs w:val="26"/>
              </w:rPr>
              <w:t>СЕЛЬСКОГО ПОСЕЛЕНИЯ</w:t>
            </w:r>
          </w:p>
          <w:p w:rsidR="00022A55" w:rsidRPr="00022A55" w:rsidRDefault="00022A55" w:rsidP="00022A55">
            <w:pPr>
              <w:contextualSpacing/>
              <w:jc w:val="center"/>
              <w:rPr>
                <w:sz w:val="26"/>
                <w:szCs w:val="26"/>
              </w:rPr>
            </w:pPr>
            <w:r w:rsidRPr="00022A55">
              <w:rPr>
                <w:sz w:val="26"/>
                <w:szCs w:val="26"/>
              </w:rPr>
              <w:t>БАВЛИНСКОГО МУНИЦИПАЛЬНОГО РАЙОНА</w:t>
            </w:r>
          </w:p>
          <w:p w:rsidR="00022A55" w:rsidRPr="00022A55" w:rsidRDefault="00022A55" w:rsidP="00022A55">
            <w:pPr>
              <w:contextualSpacing/>
              <w:jc w:val="center"/>
              <w:rPr>
                <w:sz w:val="26"/>
                <w:szCs w:val="26"/>
              </w:rPr>
            </w:pPr>
            <w:r w:rsidRPr="00022A55">
              <w:rPr>
                <w:sz w:val="26"/>
                <w:szCs w:val="26"/>
              </w:rPr>
              <w:t>РЕСПУБЛИКИ ТАТАРСТАН</w:t>
            </w:r>
          </w:p>
          <w:p w:rsidR="00022A55" w:rsidRPr="00022A55" w:rsidRDefault="00022A55" w:rsidP="00022A55">
            <w:pPr>
              <w:jc w:val="both"/>
            </w:pP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:rsidR="00022A55" w:rsidRPr="00022A55" w:rsidRDefault="00022A55" w:rsidP="00022A55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022A55">
              <w:rPr>
                <w:sz w:val="26"/>
                <w:szCs w:val="26"/>
                <w:lang w:val="tt-RU"/>
              </w:rPr>
              <w:t>ТАТАРСТАН РЕСПУБЛИКАСЫ</w:t>
            </w:r>
          </w:p>
          <w:p w:rsidR="00022A55" w:rsidRPr="00022A55" w:rsidRDefault="00022A55" w:rsidP="00022A55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022A55">
              <w:rPr>
                <w:sz w:val="26"/>
                <w:szCs w:val="26"/>
                <w:lang w:val="tt-RU"/>
              </w:rPr>
              <w:t>БАУЛЫ</w:t>
            </w:r>
          </w:p>
          <w:p w:rsidR="00022A55" w:rsidRPr="00022A55" w:rsidRDefault="00022A55" w:rsidP="00022A55">
            <w:pPr>
              <w:contextualSpacing/>
              <w:jc w:val="center"/>
              <w:rPr>
                <w:sz w:val="26"/>
                <w:szCs w:val="26"/>
              </w:rPr>
            </w:pPr>
            <w:r w:rsidRPr="00022A55">
              <w:rPr>
                <w:sz w:val="26"/>
                <w:szCs w:val="26"/>
                <w:lang w:val="tt-RU"/>
              </w:rPr>
              <w:t>МУНИЦИПАЛЬ</w:t>
            </w:r>
            <w:r w:rsidRPr="00022A55">
              <w:rPr>
                <w:sz w:val="26"/>
                <w:szCs w:val="26"/>
              </w:rPr>
              <w:t xml:space="preserve"> РАЙОНЫ</w:t>
            </w:r>
          </w:p>
          <w:p w:rsidR="00022A55" w:rsidRPr="00022A55" w:rsidRDefault="00022A55" w:rsidP="00022A55">
            <w:pPr>
              <w:contextualSpacing/>
              <w:jc w:val="center"/>
              <w:rPr>
                <w:sz w:val="26"/>
                <w:szCs w:val="26"/>
              </w:rPr>
            </w:pPr>
            <w:r w:rsidRPr="00022A55">
              <w:rPr>
                <w:sz w:val="26"/>
                <w:szCs w:val="26"/>
              </w:rPr>
              <w:t xml:space="preserve">ПОКРОВСКИЙ УРУСТАМАК </w:t>
            </w:r>
          </w:p>
          <w:p w:rsidR="00022A55" w:rsidRPr="00022A55" w:rsidRDefault="00022A55" w:rsidP="00022A55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022A55">
              <w:rPr>
                <w:sz w:val="26"/>
                <w:szCs w:val="26"/>
              </w:rPr>
              <w:t xml:space="preserve">АВЫЛ </w:t>
            </w:r>
            <w:r w:rsidRPr="00022A55">
              <w:rPr>
                <w:sz w:val="26"/>
                <w:szCs w:val="26"/>
                <w:lang w:val="tt-RU"/>
              </w:rPr>
              <w:t>ҖИРЛЕГЕ</w:t>
            </w:r>
          </w:p>
          <w:p w:rsidR="00022A55" w:rsidRPr="00022A55" w:rsidRDefault="00022A55" w:rsidP="00022A55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022A55">
              <w:rPr>
                <w:sz w:val="26"/>
                <w:szCs w:val="26"/>
              </w:rPr>
              <w:t>СОВЕТЫ</w:t>
            </w:r>
          </w:p>
          <w:p w:rsidR="00022A55" w:rsidRPr="00022A55" w:rsidRDefault="00022A55" w:rsidP="00022A55">
            <w:pPr>
              <w:jc w:val="both"/>
            </w:pPr>
          </w:p>
        </w:tc>
      </w:tr>
      <w:tr w:rsidR="00022A55" w:rsidRPr="00022A55" w:rsidTr="00022A55">
        <w:trPr>
          <w:trHeight w:val="423"/>
        </w:trPr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022A55" w:rsidRPr="00022A55" w:rsidRDefault="00022A55" w:rsidP="00022A55">
            <w:pPr>
              <w:contextualSpacing/>
              <w:jc w:val="both"/>
              <w:rPr>
                <w:sz w:val="26"/>
                <w:szCs w:val="26"/>
              </w:rPr>
            </w:pPr>
            <w:r w:rsidRPr="00022A5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РЕШЕНИЕ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4921" w:type="dxa"/>
            <w:tcBorders>
              <w:top w:val="single" w:sz="4" w:space="0" w:color="auto"/>
            </w:tcBorders>
            <w:vAlign w:val="center"/>
          </w:tcPr>
          <w:p w:rsidR="00022A55" w:rsidRPr="00022A55" w:rsidRDefault="00022A55" w:rsidP="00022A55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022A5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КАРАР</w:t>
            </w:r>
          </w:p>
        </w:tc>
      </w:tr>
    </w:tbl>
    <w:p w:rsidR="00022A55" w:rsidRPr="00022A55" w:rsidRDefault="00022A55" w:rsidP="00022A55">
      <w:pPr>
        <w:spacing w:after="200" w:line="276" w:lineRule="auto"/>
        <w:rPr>
          <w:rFonts w:eastAsia="Calibri"/>
          <w:b/>
          <w:sz w:val="2"/>
          <w:szCs w:val="28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022A55" w:rsidRPr="00022A55" w:rsidTr="00022A55">
        <w:trPr>
          <w:trHeight w:val="487"/>
        </w:trPr>
        <w:tc>
          <w:tcPr>
            <w:tcW w:w="3510" w:type="dxa"/>
            <w:shd w:val="clear" w:color="auto" w:fill="auto"/>
          </w:tcPr>
          <w:p w:rsidR="00022A55" w:rsidRPr="00022A55" w:rsidRDefault="00022A55" w:rsidP="00022A55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2A5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2023</w:t>
            </w:r>
            <w:r w:rsidRPr="00022A55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48" w:type="dxa"/>
            <w:shd w:val="clear" w:color="auto" w:fill="auto"/>
          </w:tcPr>
          <w:p w:rsidR="00022A55" w:rsidRPr="00022A55" w:rsidRDefault="00022A55" w:rsidP="00022A5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22A55">
              <w:rPr>
                <w:rFonts w:eastAsia="Calibri"/>
                <w:lang w:eastAsia="en-US"/>
              </w:rPr>
              <w:t>с.Покровский-Урустамак</w:t>
            </w:r>
          </w:p>
        </w:tc>
        <w:tc>
          <w:tcPr>
            <w:tcW w:w="3698" w:type="dxa"/>
            <w:shd w:val="clear" w:color="auto" w:fill="auto"/>
          </w:tcPr>
          <w:p w:rsidR="00022A55" w:rsidRPr="00022A55" w:rsidRDefault="00022A55" w:rsidP="00022A55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2A55">
              <w:rPr>
                <w:rFonts w:eastAsia="Calibri"/>
                <w:sz w:val="28"/>
                <w:szCs w:val="28"/>
                <w:lang w:eastAsia="en-US"/>
              </w:rPr>
              <w:t xml:space="preserve">           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</w:t>
            </w:r>
          </w:p>
        </w:tc>
      </w:tr>
    </w:tbl>
    <w:p w:rsidR="00022A55" w:rsidRPr="00022A55" w:rsidRDefault="00022A55" w:rsidP="00022A55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2"/>
        </w:rPr>
      </w:pPr>
    </w:p>
    <w:p w:rsidR="00022A55" w:rsidRPr="00022A55" w:rsidRDefault="00022A55" w:rsidP="00022A5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2"/>
        </w:rPr>
      </w:pPr>
      <w:r w:rsidRPr="00022A55">
        <w:rPr>
          <w:bCs/>
          <w:sz w:val="28"/>
          <w:szCs w:val="22"/>
        </w:rPr>
        <w:t xml:space="preserve">                                                                                            </w:t>
      </w:r>
    </w:p>
    <w:p w:rsidR="005D2F13" w:rsidRPr="001923F5" w:rsidRDefault="005D2F13" w:rsidP="005D2F13">
      <w:pPr>
        <w:rPr>
          <w:sz w:val="28"/>
          <w:szCs w:val="28"/>
        </w:rPr>
      </w:pPr>
      <w:bookmarkStart w:id="0" w:name="_GoBack"/>
      <w:r w:rsidRPr="001923F5">
        <w:rPr>
          <w:sz w:val="28"/>
          <w:szCs w:val="28"/>
        </w:rPr>
        <w:t>О внесении изменений в решение</w:t>
      </w:r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Совета </w:t>
      </w:r>
      <w:r w:rsidR="00022A55">
        <w:rPr>
          <w:sz w:val="28"/>
          <w:szCs w:val="28"/>
        </w:rPr>
        <w:t>Покровско-Урустамакского</w:t>
      </w:r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сельского поселения Бавлинского </w:t>
      </w:r>
    </w:p>
    <w:p w:rsidR="00022A5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муниципального района </w:t>
      </w:r>
      <w:r w:rsidR="00022A55" w:rsidRPr="00022A55">
        <w:rPr>
          <w:sz w:val="28"/>
          <w:szCs w:val="28"/>
        </w:rPr>
        <w:t>от 17.</w:t>
      </w:r>
      <w:r w:rsidR="00022A55">
        <w:rPr>
          <w:sz w:val="28"/>
          <w:szCs w:val="28"/>
        </w:rPr>
        <w:t>05.2018</w:t>
      </w:r>
    </w:p>
    <w:p w:rsidR="005D2F13" w:rsidRPr="00022A55" w:rsidRDefault="00022A55" w:rsidP="005D2F13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 xml:space="preserve">65 </w:t>
      </w:r>
      <w:r w:rsidR="005D2F13" w:rsidRPr="001923F5">
        <w:rPr>
          <w:sz w:val="28"/>
          <w:szCs w:val="28"/>
        </w:rPr>
        <w:t xml:space="preserve"> «</w:t>
      </w:r>
      <w:proofErr w:type="gramEnd"/>
      <w:r w:rsidR="005D2F13" w:rsidRPr="001923F5">
        <w:rPr>
          <w:bCs/>
          <w:sz w:val="28"/>
          <w:szCs w:val="28"/>
        </w:rPr>
        <w:t>Об условиях оплаты труда военно-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>учетных работников органов местного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>самоуправления, осуществляющих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полномочия по первичному воинскому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учету на территориях, где отсутствуют </w:t>
      </w:r>
    </w:p>
    <w:p w:rsidR="005D2F13" w:rsidRPr="001923F5" w:rsidRDefault="00022A55" w:rsidP="005D2F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енные комиссариаты Покровско-Урустамакского</w:t>
      </w:r>
    </w:p>
    <w:p w:rsidR="00022A5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сельского поселения Бавлинского </w:t>
      </w:r>
    </w:p>
    <w:p w:rsidR="005D2F13" w:rsidRPr="00022A55" w:rsidRDefault="005D2F13" w:rsidP="005D2F13">
      <w:pPr>
        <w:rPr>
          <w:bCs/>
          <w:sz w:val="28"/>
          <w:szCs w:val="28"/>
        </w:rPr>
      </w:pPr>
      <w:r w:rsidRPr="001923F5">
        <w:rPr>
          <w:sz w:val="28"/>
          <w:szCs w:val="28"/>
        </w:rPr>
        <w:t>муниципального района»</w:t>
      </w:r>
    </w:p>
    <w:bookmarkEnd w:id="0"/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</w:t>
      </w:r>
      <w:r w:rsidR="00022A55">
        <w:rPr>
          <w:sz w:val="28"/>
          <w:szCs w:val="28"/>
        </w:rPr>
        <w:t>я в Российской Федерации» Совет Покровско-Урустамакского</w:t>
      </w:r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1923F5" w:rsidRDefault="00022A55" w:rsidP="005D2F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Покровско-Урустамакского с</w:t>
      </w:r>
      <w:r w:rsidR="005D2F13" w:rsidRPr="001923F5">
        <w:rPr>
          <w:sz w:val="28"/>
          <w:szCs w:val="28"/>
        </w:rPr>
        <w:t>ельского поселения Бавлинс</w:t>
      </w:r>
      <w:r>
        <w:rPr>
          <w:sz w:val="28"/>
          <w:szCs w:val="28"/>
        </w:rPr>
        <w:t>кого муниципального района от 17.05.2018 №65</w:t>
      </w:r>
      <w:r w:rsidR="005D2F13" w:rsidRPr="001923F5">
        <w:rPr>
          <w:sz w:val="28"/>
          <w:szCs w:val="28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</w:t>
      </w:r>
      <w:r w:rsidR="001923F5" w:rsidRPr="001923F5">
        <w:rPr>
          <w:sz w:val="28"/>
          <w:szCs w:val="28"/>
        </w:rPr>
        <w:t xml:space="preserve">сутствуют военные комиссариаты </w:t>
      </w:r>
      <w:r>
        <w:rPr>
          <w:sz w:val="28"/>
          <w:szCs w:val="28"/>
        </w:rPr>
        <w:t>Покровско-Урустамакского</w:t>
      </w:r>
      <w:r w:rsidR="001923F5" w:rsidRPr="001923F5">
        <w:rPr>
          <w:sz w:val="28"/>
          <w:szCs w:val="28"/>
        </w:rPr>
        <w:t xml:space="preserve"> </w:t>
      </w:r>
      <w:r w:rsidR="005D2F13" w:rsidRPr="001923F5">
        <w:rPr>
          <w:sz w:val="28"/>
          <w:szCs w:val="28"/>
        </w:rPr>
        <w:t>сельского поселения Бавлинского муниципального района» следующие изменения:</w:t>
      </w:r>
    </w:p>
    <w:p w:rsidR="001923F5" w:rsidRPr="001923F5" w:rsidRDefault="005D2F13" w:rsidP="001923F5">
      <w:pPr>
        <w:spacing w:line="360" w:lineRule="auto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        </w:t>
      </w:r>
      <w:r w:rsidR="001923F5" w:rsidRPr="001923F5">
        <w:rPr>
          <w:sz w:val="28"/>
          <w:szCs w:val="28"/>
        </w:rPr>
        <w:t xml:space="preserve">Абзац 1 </w:t>
      </w:r>
      <w:r w:rsidRPr="001923F5">
        <w:rPr>
          <w:sz w:val="28"/>
          <w:szCs w:val="28"/>
        </w:rPr>
        <w:t>пункт</w:t>
      </w:r>
      <w:r w:rsidR="001923F5" w:rsidRPr="001923F5">
        <w:rPr>
          <w:sz w:val="28"/>
          <w:szCs w:val="28"/>
        </w:rPr>
        <w:t>а</w:t>
      </w:r>
      <w:r w:rsidRPr="001923F5">
        <w:rPr>
          <w:sz w:val="28"/>
          <w:szCs w:val="28"/>
        </w:rPr>
        <w:t xml:space="preserve"> </w:t>
      </w:r>
      <w:r w:rsidR="001923F5" w:rsidRPr="001923F5">
        <w:rPr>
          <w:sz w:val="28"/>
          <w:szCs w:val="28"/>
        </w:rPr>
        <w:t>1</w:t>
      </w:r>
      <w:r w:rsidRPr="001923F5">
        <w:rPr>
          <w:sz w:val="28"/>
          <w:szCs w:val="28"/>
        </w:rPr>
        <w:t xml:space="preserve"> изложить в следующей редакции:</w:t>
      </w:r>
    </w:p>
    <w:p w:rsidR="005D2F13" w:rsidRPr="001923F5" w:rsidRDefault="005D2F13" w:rsidP="005D2F13">
      <w:pPr>
        <w:spacing w:line="360" w:lineRule="auto"/>
        <w:ind w:firstLine="567"/>
        <w:jc w:val="both"/>
        <w:rPr>
          <w:sz w:val="28"/>
          <w:szCs w:val="28"/>
        </w:rPr>
      </w:pPr>
      <w:r w:rsidRPr="001923F5">
        <w:rPr>
          <w:sz w:val="28"/>
          <w:szCs w:val="28"/>
        </w:rPr>
        <w:lastRenderedPageBreak/>
        <w:t>«</w:t>
      </w:r>
      <w:r w:rsidR="001923F5" w:rsidRPr="001923F5">
        <w:rPr>
          <w:sz w:val="28"/>
          <w:szCs w:val="28"/>
        </w:rPr>
        <w:t xml:space="preserve">порядок и условия оплаты труда военно-учетных работников устанавливаются </w:t>
      </w:r>
      <w:proofErr w:type="gramStart"/>
      <w:r w:rsidR="001923F5" w:rsidRPr="001923F5">
        <w:rPr>
          <w:sz w:val="28"/>
          <w:szCs w:val="28"/>
        </w:rPr>
        <w:t>в пределах</w:t>
      </w:r>
      <w:proofErr w:type="gramEnd"/>
      <w:r w:rsidR="001923F5" w:rsidRPr="001923F5">
        <w:rPr>
          <w:sz w:val="28"/>
          <w:szCs w:val="28"/>
        </w:rPr>
        <w:t xml:space="preserve"> выделенных из федерального бюджета средств на эти цели, исходя из расчета потребности на оплату труда по должности «инспектора по учету и бронированию» военного комиссариата в соответствии с приказом Министерства обороны Российской Федерации от 18.09.2019 №545</w:t>
      </w:r>
      <w:r w:rsidRPr="001923F5">
        <w:rPr>
          <w:sz w:val="28"/>
          <w:szCs w:val="28"/>
        </w:rPr>
        <w:t>»;</w:t>
      </w:r>
    </w:p>
    <w:p w:rsidR="001923F5" w:rsidRPr="001923F5" w:rsidRDefault="001923F5" w:rsidP="001923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приложение №2 к указанному решению изложить в новой редакции согласно приложению.</w:t>
      </w:r>
    </w:p>
    <w:p w:rsidR="005D2F13" w:rsidRPr="001923F5" w:rsidRDefault="005D2F13" w:rsidP="005D2F13">
      <w:pPr>
        <w:spacing w:line="360" w:lineRule="auto"/>
        <w:jc w:val="both"/>
        <w:rPr>
          <w:sz w:val="28"/>
          <w:szCs w:val="28"/>
        </w:rPr>
      </w:pPr>
      <w:r w:rsidRPr="001923F5">
        <w:rPr>
          <w:color w:val="FF0000"/>
          <w:sz w:val="28"/>
          <w:szCs w:val="28"/>
        </w:rPr>
        <w:t xml:space="preserve">      </w:t>
      </w:r>
      <w:r w:rsidR="007B662F">
        <w:rPr>
          <w:sz w:val="28"/>
          <w:szCs w:val="28"/>
        </w:rPr>
        <w:t xml:space="preserve">        </w:t>
      </w:r>
      <w:r w:rsidRPr="001923F5">
        <w:rPr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p w:rsidR="001923F5" w:rsidRPr="001923F5" w:rsidRDefault="001923F5" w:rsidP="001923F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43"/>
        <w:contextualSpacing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1923F5">
        <w:rPr>
          <w:color w:val="000000"/>
          <w:sz w:val="28"/>
          <w:szCs w:val="28"/>
        </w:rPr>
        <w:t>Татарстан по адресу: (</w:t>
      </w:r>
      <w:hyperlink r:id="rId6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pravo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bavly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</w:t>
      </w:r>
      <w:r w:rsidRPr="001923F5">
        <w:rPr>
          <w:sz w:val="28"/>
          <w:szCs w:val="28"/>
        </w:rPr>
        <w:t>.</w:t>
      </w:r>
    </w:p>
    <w:p w:rsidR="005D2F13" w:rsidRPr="001923F5" w:rsidRDefault="001923F5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3</w:t>
      </w:r>
      <w:r w:rsidR="005D2F13" w:rsidRPr="001923F5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1923F5" w:rsidRDefault="00D700AA" w:rsidP="00D700AA">
      <w:pPr>
        <w:spacing w:line="360" w:lineRule="auto"/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022A55" w:rsidRPr="00022A55" w:rsidRDefault="00022A55" w:rsidP="00022A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2A55">
        <w:rPr>
          <w:sz w:val="28"/>
          <w:szCs w:val="28"/>
        </w:rPr>
        <w:t>Глава, председатель</w:t>
      </w:r>
    </w:p>
    <w:p w:rsidR="00022A55" w:rsidRPr="00022A55" w:rsidRDefault="00022A55" w:rsidP="00022A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2A55">
        <w:rPr>
          <w:sz w:val="28"/>
          <w:szCs w:val="28"/>
        </w:rPr>
        <w:t xml:space="preserve">Совета сельского поселения                                      </w:t>
      </w:r>
      <w:r>
        <w:rPr>
          <w:sz w:val="28"/>
          <w:szCs w:val="28"/>
        </w:rPr>
        <w:t xml:space="preserve">                              </w:t>
      </w:r>
      <w:r w:rsidRPr="00022A55">
        <w:rPr>
          <w:sz w:val="28"/>
          <w:szCs w:val="28"/>
        </w:rPr>
        <w:t>Ф.И. Чернов</w:t>
      </w: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022A55" w:rsidRDefault="00022A55" w:rsidP="00022A5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23F5" w:rsidRPr="00022A55" w:rsidRDefault="001923F5" w:rsidP="00022A55">
      <w:pPr>
        <w:autoSpaceDE w:val="0"/>
        <w:autoSpaceDN w:val="0"/>
        <w:adjustRightInd w:val="0"/>
        <w:jc w:val="right"/>
        <w:outlineLvl w:val="0"/>
      </w:pPr>
      <w:r w:rsidRPr="00022A55">
        <w:t>Приложение № 1</w:t>
      </w:r>
    </w:p>
    <w:p w:rsidR="001923F5" w:rsidRPr="00022A55" w:rsidRDefault="001923F5" w:rsidP="001923F5">
      <w:pPr>
        <w:autoSpaceDE w:val="0"/>
        <w:autoSpaceDN w:val="0"/>
        <w:adjustRightInd w:val="0"/>
        <w:jc w:val="right"/>
      </w:pPr>
      <w:r w:rsidRPr="00022A55">
        <w:lastRenderedPageBreak/>
        <w:t>к решению Совета</w:t>
      </w:r>
    </w:p>
    <w:p w:rsidR="001923F5" w:rsidRPr="00022A55" w:rsidRDefault="00022A55" w:rsidP="001923F5">
      <w:pPr>
        <w:autoSpaceDE w:val="0"/>
        <w:autoSpaceDN w:val="0"/>
        <w:adjustRightInd w:val="0"/>
        <w:jc w:val="right"/>
      </w:pPr>
      <w:r w:rsidRPr="00022A55">
        <w:t>Покровско-Урустамакского</w:t>
      </w:r>
    </w:p>
    <w:p w:rsidR="001923F5" w:rsidRPr="00022A55" w:rsidRDefault="001923F5" w:rsidP="001923F5">
      <w:pPr>
        <w:autoSpaceDE w:val="0"/>
        <w:autoSpaceDN w:val="0"/>
        <w:adjustRightInd w:val="0"/>
        <w:jc w:val="right"/>
      </w:pPr>
      <w:r w:rsidRPr="00022A55">
        <w:t>сельского поселения</w:t>
      </w:r>
    </w:p>
    <w:p w:rsidR="001923F5" w:rsidRPr="00022A55" w:rsidRDefault="001923F5" w:rsidP="001923F5">
      <w:pPr>
        <w:autoSpaceDE w:val="0"/>
        <w:autoSpaceDN w:val="0"/>
        <w:adjustRightInd w:val="0"/>
        <w:jc w:val="right"/>
      </w:pPr>
      <w:r w:rsidRPr="00022A55">
        <w:t>Бавлинского муниципального района</w:t>
      </w:r>
    </w:p>
    <w:p w:rsidR="001923F5" w:rsidRPr="00022A55" w:rsidRDefault="00022A55" w:rsidP="001923F5">
      <w:pPr>
        <w:autoSpaceDE w:val="0"/>
        <w:autoSpaceDN w:val="0"/>
        <w:adjustRightInd w:val="0"/>
        <w:jc w:val="right"/>
      </w:pPr>
      <w:r w:rsidRPr="00022A55">
        <w:t>от ____________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1923F5" w:rsidRDefault="00022A5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кровско-Урустамакского</w:t>
      </w:r>
      <w:r w:rsidR="001923F5" w:rsidRPr="001923F5">
        <w:rPr>
          <w:bCs/>
          <w:color w:val="000000"/>
          <w:sz w:val="28"/>
          <w:szCs w:val="28"/>
        </w:rPr>
        <w:t xml:space="preserve"> 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 </w:t>
      </w: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1923F5" w:rsidRDefault="001923F5" w:rsidP="001923F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0C5A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22A55"/>
    <w:rsid w:val="000C5ABB"/>
    <w:rsid w:val="000D3A07"/>
    <w:rsid w:val="00102DF8"/>
    <w:rsid w:val="00114137"/>
    <w:rsid w:val="00136B55"/>
    <w:rsid w:val="001639ED"/>
    <w:rsid w:val="001923F5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06BF8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62D3"/>
    <w:rsid w:val="008114F2"/>
    <w:rsid w:val="0084132D"/>
    <w:rsid w:val="0084390C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49F06-D539-40E8-9C92-27DCAB8A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3A9B-D3AA-4D69-AB73-BDD9605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15-12-08T11:38:00Z</cp:lastPrinted>
  <dcterms:created xsi:type="dcterms:W3CDTF">2023-01-31T11:07:00Z</dcterms:created>
  <dcterms:modified xsi:type="dcterms:W3CDTF">2023-01-31T11:07:00Z</dcterms:modified>
</cp:coreProperties>
</file>